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1-2016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双一乳胶制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花都区赤坭镇橡胶路3号大院南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花都区赤坭镇橡胶路3号大院南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天然乳胶橡胶避孕套，家用手套，工业手套，丁基尼龙衬里手套和特种手套的设计、开发，生产及销售与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